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9B1BB8">
        <w:rPr>
          <w:b/>
          <w:sz w:val="22"/>
          <w:szCs w:val="22"/>
        </w:rPr>
        <w:t>547</w:t>
      </w:r>
    </w:p>
    <w:p w:rsidR="001A4C39" w:rsidRDefault="001D1002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74CA9">
        <w:rPr>
          <w:sz w:val="22"/>
          <w:szCs w:val="22"/>
        </w:rPr>
        <w:t>7</w:t>
      </w:r>
      <w:r w:rsidR="006523D1">
        <w:rPr>
          <w:sz w:val="22"/>
          <w:szCs w:val="22"/>
        </w:rPr>
        <w:t>3</w:t>
      </w:r>
    </w:p>
    <w:p w:rsidR="001A4C39" w:rsidRDefault="001A4C39" w:rsidP="001A4C39">
      <w:pPr>
        <w:rPr>
          <w:sz w:val="22"/>
          <w:szCs w:val="22"/>
        </w:rPr>
      </w:pPr>
    </w:p>
    <w:p w:rsidR="001D1002" w:rsidRDefault="001D1002" w:rsidP="001D100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14 октября 2022 г.</w:t>
      </w:r>
    </w:p>
    <w:p w:rsidR="001D1002" w:rsidRDefault="001D1002" w:rsidP="001D100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D1002" w:rsidRPr="00FD1241" w:rsidTr="00AF2755">
        <w:tc>
          <w:tcPr>
            <w:tcW w:w="138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</w:p>
        </w:tc>
      </w:tr>
      <w:tr w:rsidR="001D1002" w:rsidRPr="00FD1241" w:rsidTr="00AF2755">
        <w:tc>
          <w:tcPr>
            <w:tcW w:w="138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D1002" w:rsidRPr="00FD1241" w:rsidTr="00AF2755">
        <w:tc>
          <w:tcPr>
            <w:tcW w:w="138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D1002" w:rsidRPr="0034107E" w:rsidRDefault="001D1002" w:rsidP="00AF2755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D1002" w:rsidRPr="00FD1241" w:rsidTr="00AF2755">
        <w:tc>
          <w:tcPr>
            <w:tcW w:w="1385" w:type="pct"/>
            <w:hideMark/>
          </w:tcPr>
          <w:p w:rsidR="001D1002" w:rsidRPr="0034107E" w:rsidRDefault="001D1002" w:rsidP="00AF2755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D1002" w:rsidRPr="00FD1241" w:rsidTr="00AF2755">
        <w:tc>
          <w:tcPr>
            <w:tcW w:w="138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D1002" w:rsidRPr="0034107E" w:rsidRDefault="001D1002" w:rsidP="00AF2755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D1002" w:rsidRPr="00FD1241" w:rsidTr="00AF2755">
        <w:tc>
          <w:tcPr>
            <w:tcW w:w="138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D1002" w:rsidRDefault="001D1002" w:rsidP="00AF2755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</w:p>
        </w:tc>
      </w:tr>
      <w:tr w:rsidR="001D1002" w:rsidRPr="00FD1241" w:rsidTr="00AF2755">
        <w:tc>
          <w:tcPr>
            <w:tcW w:w="1385" w:type="pct"/>
            <w:hideMark/>
          </w:tcPr>
          <w:p w:rsidR="001D1002" w:rsidRPr="0034107E" w:rsidRDefault="001D1002" w:rsidP="00AF2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1D1002" w:rsidRPr="0034107E" w:rsidRDefault="001D1002" w:rsidP="00AF2755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1D1002" w:rsidRDefault="001D1002" w:rsidP="001D1002">
      <w:pPr>
        <w:rPr>
          <w:b/>
          <w:bCs/>
          <w:sz w:val="22"/>
          <w:szCs w:val="22"/>
        </w:rPr>
      </w:pPr>
    </w:p>
    <w:p w:rsidR="001D1002" w:rsidRDefault="001D1002" w:rsidP="001D1002">
      <w:pPr>
        <w:rPr>
          <w:b/>
          <w:bCs/>
          <w:sz w:val="22"/>
          <w:szCs w:val="22"/>
        </w:rPr>
      </w:pPr>
    </w:p>
    <w:p w:rsidR="001D1002" w:rsidRDefault="001D1002" w:rsidP="001D100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1D1002" w:rsidRDefault="001D1002" w:rsidP="001D100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D1002" w:rsidRDefault="001D1002" w:rsidP="001D100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D1002" w:rsidRDefault="001D1002" w:rsidP="001A4C39">
      <w:pPr>
        <w:rPr>
          <w:sz w:val="22"/>
          <w:szCs w:val="22"/>
        </w:rPr>
      </w:pPr>
    </w:p>
    <w:p w:rsidR="001D1002" w:rsidRDefault="001D1002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6A089E">
        <w:rPr>
          <w:sz w:val="22"/>
          <w:szCs w:val="22"/>
        </w:rPr>
        <w:t xml:space="preserve">Вестнике муниципальных </w:t>
      </w:r>
      <w:r w:rsidR="00074CA9">
        <w:rPr>
          <w:sz w:val="22"/>
          <w:szCs w:val="22"/>
        </w:rPr>
        <w:t xml:space="preserve">нормативных </w:t>
      </w:r>
      <w:r w:rsidR="006A089E">
        <w:rPr>
          <w:sz w:val="22"/>
          <w:szCs w:val="22"/>
        </w:rPr>
        <w:t xml:space="preserve">правовых актов </w:t>
      </w:r>
      <w:r w:rsidR="00074CA9">
        <w:rPr>
          <w:sz w:val="22"/>
          <w:szCs w:val="22"/>
        </w:rPr>
        <w:t>органов местного самоуправления Кантемировского городского поселения</w:t>
      </w:r>
      <w:r w:rsidR="006A089E">
        <w:rPr>
          <w:sz w:val="22"/>
          <w:szCs w:val="22"/>
        </w:rPr>
        <w:t xml:space="preserve"> </w:t>
      </w:r>
      <w:r w:rsidR="00074CA9">
        <w:rPr>
          <w:sz w:val="22"/>
          <w:szCs w:val="22"/>
        </w:rPr>
        <w:t>Кантемировского</w:t>
      </w:r>
      <w:r w:rsidR="00802608">
        <w:rPr>
          <w:color w:val="000000"/>
          <w:sz w:val="22"/>
          <w:szCs w:val="22"/>
        </w:rPr>
        <w:t xml:space="preserve">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074CA9">
        <w:rPr>
          <w:sz w:val="22"/>
          <w:szCs w:val="22"/>
        </w:rPr>
        <w:t>09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074CA9">
        <w:rPr>
          <w:sz w:val="22"/>
          <w:szCs w:val="22"/>
        </w:rPr>
        <w:t>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D1002" w:rsidRDefault="001D1002" w:rsidP="001D1002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1D1002" w:rsidRDefault="001D1002" w:rsidP="001A4C39">
      <w:pPr>
        <w:ind w:firstLine="720"/>
        <w:jc w:val="both"/>
        <w:rPr>
          <w:sz w:val="22"/>
          <w:szCs w:val="22"/>
        </w:rPr>
      </w:pPr>
    </w:p>
    <w:p w:rsidR="001D1002" w:rsidRDefault="001D100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07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нтемиров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074CA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0F6512">
              <w:rPr>
                <w:sz w:val="22"/>
                <w:szCs w:val="22"/>
              </w:rPr>
              <w:t>1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proofErr w:type="gramStart"/>
            <w:r w:rsidR="00074CA9">
              <w:rPr>
                <w:sz w:val="22"/>
                <w:szCs w:val="22"/>
              </w:rPr>
              <w:t>Кантемировское</w:t>
            </w:r>
            <w:proofErr w:type="gramEnd"/>
            <w:r w:rsidR="00074CA9">
              <w:rPr>
                <w:sz w:val="22"/>
                <w:szCs w:val="22"/>
              </w:rPr>
              <w:t xml:space="preserve"> г/п</w:t>
            </w:r>
            <w:r w:rsidR="002B7F38" w:rsidRPr="00225CEF">
              <w:rPr>
                <w:sz w:val="22"/>
                <w:szCs w:val="22"/>
              </w:rPr>
              <w:t>)</w:t>
            </w:r>
          </w:p>
        </w:tc>
      </w:tr>
      <w:tr w:rsidR="006523D1" w:rsidRPr="00E14C28" w:rsidTr="006523D1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1" w:rsidRPr="006523D1" w:rsidRDefault="006523D1" w:rsidP="008B0B35">
            <w:pPr>
              <w:jc w:val="center"/>
              <w:rPr>
                <w:sz w:val="22"/>
                <w:szCs w:val="22"/>
                <w:lang w:eastAsia="en-US"/>
              </w:rPr>
            </w:pPr>
            <w:r w:rsidRPr="006523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1" w:rsidRPr="006523D1" w:rsidRDefault="006523D1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6523D1">
              <w:rPr>
                <w:rFonts w:eastAsia="TimesNewRomanPSMT"/>
                <w:color w:val="000000"/>
                <w:sz w:val="22"/>
                <w:szCs w:val="22"/>
              </w:rPr>
              <w:t>36:12:6300017:19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1" w:rsidRPr="006523D1" w:rsidRDefault="006523D1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6523D1">
              <w:rPr>
                <w:rFonts w:eastAsia="TimesNewRomanPSMT"/>
                <w:color w:val="000000"/>
                <w:sz w:val="22"/>
                <w:szCs w:val="22"/>
              </w:rPr>
              <w:t>466 41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1" w:rsidRPr="006523D1" w:rsidRDefault="006523D1" w:rsidP="006523D1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6523D1">
              <w:rPr>
                <w:rFonts w:eastAsia="TimesNewRomanPSMT"/>
                <w:color w:val="000000"/>
                <w:sz w:val="22"/>
                <w:szCs w:val="22"/>
              </w:rPr>
              <w:t>Воронежская область, Кантемировский р-н, северная часть кадастрового квартала 36:12:630001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1" w:rsidRPr="006523D1" w:rsidRDefault="006523D1" w:rsidP="006523D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523D1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земельные доли граждан)/ </w:t>
            </w:r>
            <w:r w:rsidRPr="006523D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523D1" w:rsidRPr="006523D1" w:rsidRDefault="006523D1" w:rsidP="006523D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523D1">
              <w:rPr>
                <w:rFonts w:eastAsia="TimesNewRomanPSMT"/>
                <w:sz w:val="22"/>
                <w:szCs w:val="22"/>
                <w:lang w:eastAsia="en-US"/>
              </w:rPr>
              <w:t>36:12:6300017:197-36/181/2022-1</w:t>
            </w:r>
          </w:p>
          <w:p w:rsidR="006523D1" w:rsidRPr="006523D1" w:rsidRDefault="006523D1" w:rsidP="00652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523D1">
              <w:rPr>
                <w:rFonts w:eastAsia="TimesNewRomanPSMT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1" w:rsidRPr="006523D1" w:rsidRDefault="006523D1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523D1">
              <w:rPr>
                <w:bCs/>
                <w:iCs/>
                <w:color w:val="000000"/>
                <w:sz w:val="22"/>
                <w:szCs w:val="22"/>
              </w:rPr>
              <w:t>144 59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1" w:rsidRPr="006523D1" w:rsidRDefault="006523D1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523D1">
              <w:rPr>
                <w:bCs/>
                <w:iCs/>
                <w:color w:val="000000"/>
                <w:sz w:val="22"/>
                <w:szCs w:val="22"/>
              </w:rPr>
              <w:t>144 594,00</w:t>
            </w:r>
          </w:p>
        </w:tc>
      </w:tr>
    </w:tbl>
    <w:p w:rsidR="006523D1" w:rsidRDefault="006523D1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ind w:firstLine="708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У земельного участка</w:t>
      </w:r>
      <w:r w:rsidR="00991A08" w:rsidRPr="006A089E">
        <w:rPr>
          <w:sz w:val="22"/>
          <w:szCs w:val="22"/>
        </w:rPr>
        <w:t xml:space="preserve"> по лоту № </w:t>
      </w:r>
      <w:r w:rsidR="000F6512" w:rsidRPr="006A089E">
        <w:rPr>
          <w:sz w:val="22"/>
          <w:szCs w:val="22"/>
        </w:rPr>
        <w:t>1</w:t>
      </w:r>
      <w:r w:rsidRPr="006A089E">
        <w:rPr>
          <w:sz w:val="22"/>
          <w:szCs w:val="22"/>
        </w:rPr>
        <w:t>:</w:t>
      </w:r>
    </w:p>
    <w:p w:rsidR="001A4C39" w:rsidRPr="006A089E" w:rsidRDefault="001A4C39" w:rsidP="001A4C39">
      <w:pPr>
        <w:ind w:left="707" w:firstLine="2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6A089E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Целевое назначение  – </w:t>
      </w:r>
      <w:r w:rsidR="00A16169" w:rsidRPr="006A089E">
        <w:rPr>
          <w:sz w:val="22"/>
          <w:szCs w:val="22"/>
        </w:rPr>
        <w:t>сельскохозяйственное производство</w:t>
      </w:r>
      <w:r w:rsidR="00F87674" w:rsidRPr="006A089E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Границы – описаны в кадастровой выписке земельного участка.</w:t>
      </w:r>
    </w:p>
    <w:p w:rsidR="00074CA9" w:rsidRPr="006A089E" w:rsidRDefault="00074CA9" w:rsidP="00074CA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6A089E" w:rsidRPr="006A089E" w:rsidRDefault="006A089E" w:rsidP="006A089E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Срок аренды земельного участка – 3 (три) года.</w:t>
      </w:r>
    </w:p>
    <w:p w:rsidR="001A4C39" w:rsidRPr="006A089E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rPr>
          <w:sz w:val="22"/>
          <w:szCs w:val="22"/>
        </w:rPr>
        <w:sectPr w:rsidR="001A4C39" w:rsidRPr="006A089E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D1002" w:rsidRPr="00E713C0" w:rsidRDefault="001D1002" w:rsidP="001D1002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E713C0">
        <w:rPr>
          <w:sz w:val="22"/>
          <w:szCs w:val="22"/>
        </w:rPr>
        <w:t xml:space="preserve">.2022 № </w:t>
      </w:r>
      <w:r>
        <w:rPr>
          <w:sz w:val="22"/>
          <w:szCs w:val="22"/>
        </w:rPr>
        <w:t>542</w:t>
      </w:r>
      <w:r w:rsidRPr="00E713C0">
        <w:rPr>
          <w:sz w:val="22"/>
          <w:szCs w:val="22"/>
        </w:rPr>
        <w:t xml:space="preserve"> участниками аукциона по лоту № 1 были признаны </w:t>
      </w:r>
      <w:r>
        <w:rPr>
          <w:sz w:val="22"/>
          <w:szCs w:val="22"/>
        </w:rPr>
        <w:t>15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пят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109, 01-1112,</w:t>
      </w:r>
      <w:r w:rsidR="00F7662D">
        <w:rPr>
          <w:sz w:val="22"/>
          <w:szCs w:val="22"/>
        </w:rPr>
        <w:t xml:space="preserve">01-1117, </w:t>
      </w:r>
      <w:r>
        <w:rPr>
          <w:sz w:val="22"/>
          <w:szCs w:val="22"/>
        </w:rPr>
        <w:t>02-289, 01-1124, 01-1129, 01-1134, 01-1139, 01-1143, 01-1148, 02-294, 01-1155, 02-299, 02-303, 01-1160.</w:t>
      </w:r>
    </w:p>
    <w:p w:rsidR="001D1002" w:rsidRPr="002809F7" w:rsidRDefault="001D1002" w:rsidP="001D1002"/>
    <w:p w:rsidR="001D1002" w:rsidRDefault="001D1002" w:rsidP="001D1002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1D1002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02" w:rsidRPr="00F931B3" w:rsidRDefault="001D1002" w:rsidP="00AF2755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02" w:rsidRPr="00F931B3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02" w:rsidRPr="00F931B3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02" w:rsidRPr="00F931B3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Pr="00DD0C57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1-110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06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1 ч. 5</w:t>
            </w:r>
            <w:r>
              <w:rPr>
                <w:sz w:val="22"/>
                <w:szCs w:val="22"/>
              </w:rPr>
              <w:t>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Pr="00DD0C57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Сельскохозяйственное предприятие «Новомарковское»</w:t>
            </w:r>
          </w:p>
        </w:tc>
      </w:tr>
      <w:tr w:rsidR="001D1002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Default="001D1002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1D1002" w:rsidRDefault="001D1002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1D1002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1D1002" w:rsidRDefault="001D1002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5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1D1002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8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1D1002" w:rsidRDefault="001D1002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5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2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2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3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9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Игорь Игоревич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1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2A29B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0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0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1D1002" w:rsidRPr="00DD0C57" w:rsidTr="001D100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1D1002" w:rsidRPr="00DD0C57" w:rsidRDefault="001D1002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2" w:rsidRDefault="001D1002" w:rsidP="00AF275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</w:tbl>
    <w:p w:rsidR="001D1002" w:rsidRDefault="001D1002" w:rsidP="001D1002">
      <w:pPr>
        <w:ind w:firstLine="709"/>
        <w:jc w:val="both"/>
        <w:rPr>
          <w:sz w:val="22"/>
          <w:szCs w:val="22"/>
        </w:rPr>
      </w:pPr>
    </w:p>
    <w:p w:rsidR="001D1002" w:rsidRPr="00446296" w:rsidRDefault="001D1002" w:rsidP="001D1002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F7662D">
        <w:rPr>
          <w:sz w:val="22"/>
          <w:szCs w:val="22"/>
        </w:rPr>
        <w:t>01-1117,         01-1124, 01-1129, 01-1134, 01-1139, 01-1143, 01-1148, 01-1155, 02-299, 02-303, 01-1160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1D1002" w:rsidRPr="00446296" w:rsidRDefault="001D1002" w:rsidP="001D1002">
      <w:pPr>
        <w:ind w:firstLine="709"/>
        <w:jc w:val="both"/>
        <w:rPr>
          <w:sz w:val="22"/>
          <w:szCs w:val="22"/>
        </w:rPr>
      </w:pPr>
    </w:p>
    <w:p w:rsidR="001D1002" w:rsidRDefault="001D1002" w:rsidP="001D1002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7C0664" w:rsidRPr="00F931B3" w:rsidTr="00AF275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64" w:rsidRPr="00F931B3" w:rsidRDefault="007C0664" w:rsidP="00AF2755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64" w:rsidRPr="00F931B3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64" w:rsidRPr="00F931B3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64" w:rsidRPr="00F931B3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C0664" w:rsidRPr="00DD0C57" w:rsidTr="00AF275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Pr="00DD0C57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1-110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Pr="00DD0C57" w:rsidRDefault="007C0664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06.10.2022</w:t>
            </w:r>
          </w:p>
          <w:p w:rsidR="007C0664" w:rsidRPr="00DD0C57" w:rsidRDefault="007C0664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1 ч. 5</w:t>
            </w:r>
            <w:r>
              <w:rPr>
                <w:sz w:val="22"/>
                <w:szCs w:val="22"/>
              </w:rPr>
              <w:t>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Pr="00DD0C57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Сельскохозяйственное предприятие «Новомарковское»</w:t>
            </w:r>
          </w:p>
        </w:tc>
      </w:tr>
      <w:tr w:rsidR="007C0664" w:rsidTr="00AF275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Default="007C0664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Default="007C0664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7C0664" w:rsidRDefault="007C0664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4" w:rsidRDefault="007C0664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7C0664" w:rsidTr="00AF275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Default="00586096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Default="007C0664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8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Default="007C0664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7C0664" w:rsidRDefault="007C0664" w:rsidP="00AF27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5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Default="007C0664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</w:tr>
      <w:tr w:rsidR="007C0664" w:rsidRPr="00DD0C57" w:rsidTr="00AF275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Default="00586096" w:rsidP="00AF2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Pr="002A29B2" w:rsidRDefault="007C0664" w:rsidP="00AF27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Pr="00DD0C57" w:rsidRDefault="007C0664" w:rsidP="00AF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C0664" w:rsidRPr="00DD0C57" w:rsidRDefault="007C0664" w:rsidP="00AF275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4" w:rsidRPr="00DD0C57" w:rsidRDefault="007C0664" w:rsidP="00AF275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</w:tbl>
    <w:p w:rsidR="001D1002" w:rsidRPr="00D74F74" w:rsidRDefault="001D1002" w:rsidP="001D1002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lastRenderedPageBreak/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       </w:t>
      </w:r>
      <w:r w:rsidR="007C0664">
        <w:rPr>
          <w:sz w:val="22"/>
          <w:szCs w:val="22"/>
        </w:rPr>
        <w:t>144 594</w:t>
      </w:r>
      <w:r w:rsidRPr="00A63515">
        <w:rPr>
          <w:sz w:val="22"/>
          <w:szCs w:val="22"/>
        </w:rPr>
        <w:t xml:space="preserve"> (</w:t>
      </w:r>
      <w:r w:rsidR="007C0664">
        <w:rPr>
          <w:sz w:val="22"/>
          <w:szCs w:val="22"/>
        </w:rPr>
        <w:t>сто сорок четыре тысячи пятьсот девяносто четыре</w:t>
      </w:r>
      <w:r w:rsidRPr="00A63515">
        <w:rPr>
          <w:sz w:val="22"/>
          <w:szCs w:val="22"/>
        </w:rPr>
        <w:t>) рубл</w:t>
      </w:r>
      <w:r w:rsidR="007C0664">
        <w:rPr>
          <w:sz w:val="22"/>
          <w:szCs w:val="22"/>
        </w:rPr>
        <w:t>я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D1002" w:rsidRDefault="001D1002" w:rsidP="001D1002">
      <w:pPr>
        <w:ind w:firstLine="709"/>
        <w:jc w:val="both"/>
        <w:outlineLvl w:val="0"/>
        <w:rPr>
          <w:sz w:val="22"/>
          <w:szCs w:val="22"/>
        </w:rPr>
      </w:pPr>
    </w:p>
    <w:p w:rsidR="00F7662D" w:rsidRPr="00F7662D" w:rsidRDefault="00C93991" w:rsidP="00C93991">
      <w:pPr>
        <w:ind w:firstLine="708"/>
        <w:jc w:val="both"/>
        <w:rPr>
          <w:sz w:val="22"/>
          <w:szCs w:val="22"/>
        </w:rPr>
      </w:pPr>
      <w:r w:rsidRPr="00F7662D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F7662D" w:rsidRPr="00F7662D">
        <w:rPr>
          <w:sz w:val="22"/>
          <w:szCs w:val="22"/>
        </w:rPr>
        <w:t>435 227</w:t>
      </w:r>
      <w:r w:rsidRPr="00F7662D">
        <w:rPr>
          <w:sz w:val="22"/>
          <w:szCs w:val="22"/>
        </w:rPr>
        <w:t xml:space="preserve"> (</w:t>
      </w:r>
      <w:r w:rsidR="00F7662D" w:rsidRPr="00F7662D">
        <w:rPr>
          <w:sz w:val="22"/>
          <w:szCs w:val="22"/>
        </w:rPr>
        <w:t>четыреста тридцать пять тысяч двести двадцать семь</w:t>
      </w:r>
      <w:r w:rsidRPr="00F7662D">
        <w:rPr>
          <w:sz w:val="22"/>
          <w:szCs w:val="22"/>
        </w:rPr>
        <w:t>) рубл</w:t>
      </w:r>
      <w:r w:rsidR="00F7662D" w:rsidRPr="00F7662D">
        <w:rPr>
          <w:sz w:val="22"/>
          <w:szCs w:val="22"/>
        </w:rPr>
        <w:t>ей</w:t>
      </w:r>
      <w:r w:rsidRPr="00F7662D">
        <w:rPr>
          <w:sz w:val="22"/>
          <w:szCs w:val="22"/>
        </w:rPr>
        <w:t xml:space="preserve"> </w:t>
      </w:r>
      <w:r w:rsidR="00F7662D" w:rsidRPr="00F7662D">
        <w:rPr>
          <w:sz w:val="22"/>
          <w:szCs w:val="22"/>
        </w:rPr>
        <w:t>94</w:t>
      </w:r>
      <w:r w:rsidRPr="00F7662D">
        <w:rPr>
          <w:sz w:val="22"/>
          <w:szCs w:val="22"/>
        </w:rPr>
        <w:t xml:space="preserve"> копе</w:t>
      </w:r>
      <w:r w:rsidR="00F7662D" w:rsidRPr="00F7662D">
        <w:rPr>
          <w:sz w:val="22"/>
          <w:szCs w:val="22"/>
        </w:rPr>
        <w:t>йки</w:t>
      </w:r>
      <w:r w:rsidRPr="00F7662D">
        <w:rPr>
          <w:sz w:val="22"/>
          <w:szCs w:val="22"/>
        </w:rPr>
        <w:t xml:space="preserve">, сделано </w:t>
      </w:r>
      <w:r w:rsidR="00F7662D" w:rsidRPr="00F7662D">
        <w:rPr>
          <w:sz w:val="22"/>
          <w:szCs w:val="22"/>
        </w:rPr>
        <w:t xml:space="preserve">Обществом с ограниченной ответственностью «Кантемировская площадка», место нахождения: 396730, Воронежская область, Кантемировский район, </w:t>
      </w:r>
      <w:proofErr w:type="spellStart"/>
      <w:r w:rsidR="00F7662D" w:rsidRPr="00F7662D">
        <w:rPr>
          <w:sz w:val="22"/>
          <w:szCs w:val="22"/>
        </w:rPr>
        <w:t>р.п</w:t>
      </w:r>
      <w:proofErr w:type="spellEnd"/>
      <w:r w:rsidR="00F7662D" w:rsidRPr="00F7662D">
        <w:rPr>
          <w:sz w:val="22"/>
          <w:szCs w:val="22"/>
        </w:rPr>
        <w:t>. Кантемировка, ул. Элеваторная, д. 14.</w:t>
      </w:r>
    </w:p>
    <w:p w:rsidR="00F7662D" w:rsidRPr="00F7662D" w:rsidRDefault="00F7662D" w:rsidP="00C93991">
      <w:pPr>
        <w:ind w:firstLine="708"/>
        <w:jc w:val="both"/>
        <w:rPr>
          <w:sz w:val="22"/>
          <w:szCs w:val="22"/>
        </w:rPr>
      </w:pPr>
    </w:p>
    <w:p w:rsidR="00C93991" w:rsidRPr="00F7662D" w:rsidRDefault="00C93991" w:rsidP="00C93991">
      <w:pPr>
        <w:ind w:firstLine="708"/>
        <w:jc w:val="both"/>
        <w:rPr>
          <w:sz w:val="22"/>
          <w:szCs w:val="22"/>
        </w:rPr>
      </w:pPr>
      <w:r w:rsidRPr="00F7662D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F7662D" w:rsidRPr="00F7662D">
        <w:rPr>
          <w:sz w:val="22"/>
          <w:szCs w:val="22"/>
        </w:rPr>
        <w:t>430 890</w:t>
      </w:r>
      <w:r w:rsidRPr="00F7662D">
        <w:rPr>
          <w:sz w:val="22"/>
          <w:szCs w:val="22"/>
        </w:rPr>
        <w:t xml:space="preserve"> (</w:t>
      </w:r>
      <w:r w:rsidR="00F7662D" w:rsidRPr="00F7662D">
        <w:rPr>
          <w:sz w:val="22"/>
          <w:szCs w:val="22"/>
        </w:rPr>
        <w:t>четыреста тридцать тысяч восемьсот девяносто</w:t>
      </w:r>
      <w:r w:rsidRPr="00F7662D">
        <w:rPr>
          <w:sz w:val="22"/>
          <w:szCs w:val="22"/>
        </w:rPr>
        <w:t xml:space="preserve">) рублей </w:t>
      </w:r>
      <w:r w:rsidR="00F7662D" w:rsidRPr="00F7662D">
        <w:rPr>
          <w:sz w:val="22"/>
          <w:szCs w:val="22"/>
        </w:rPr>
        <w:t>12</w:t>
      </w:r>
      <w:r w:rsidRPr="00F7662D">
        <w:rPr>
          <w:sz w:val="22"/>
          <w:szCs w:val="22"/>
        </w:rPr>
        <w:t xml:space="preserve"> копеек, сделано </w:t>
      </w:r>
      <w:r w:rsidR="00F7662D" w:rsidRPr="00F7662D">
        <w:rPr>
          <w:sz w:val="22"/>
          <w:szCs w:val="22"/>
        </w:rPr>
        <w:t>Париновым Владимиром Владимировичем</w:t>
      </w:r>
      <w:r w:rsidRPr="00F7662D">
        <w:rPr>
          <w:sz w:val="22"/>
          <w:szCs w:val="22"/>
        </w:rPr>
        <w:t xml:space="preserve">, место </w:t>
      </w:r>
      <w:r w:rsidR="00F7662D" w:rsidRPr="00F7662D">
        <w:rPr>
          <w:sz w:val="22"/>
          <w:szCs w:val="22"/>
        </w:rPr>
        <w:t>регистрации</w:t>
      </w:r>
      <w:r w:rsidRPr="00F7662D">
        <w:rPr>
          <w:sz w:val="22"/>
          <w:szCs w:val="22"/>
        </w:rPr>
        <w:t xml:space="preserve">: </w:t>
      </w:r>
      <w:r w:rsidR="00F7662D" w:rsidRPr="00F7662D">
        <w:rPr>
          <w:sz w:val="22"/>
          <w:szCs w:val="22"/>
        </w:rPr>
        <w:t>г. Воронеж, ул. Ломоносова, дом 114/22, к. 2, кв. 340.</w:t>
      </w:r>
    </w:p>
    <w:p w:rsidR="00C93991" w:rsidRPr="00F7662D" w:rsidRDefault="00C93991" w:rsidP="00C93991">
      <w:pPr>
        <w:ind w:firstLine="708"/>
        <w:jc w:val="both"/>
        <w:rPr>
          <w:sz w:val="22"/>
          <w:szCs w:val="22"/>
        </w:rPr>
      </w:pPr>
    </w:p>
    <w:p w:rsidR="00C93991" w:rsidRPr="00F7662D" w:rsidRDefault="00C93991" w:rsidP="00C93991">
      <w:pPr>
        <w:ind w:firstLine="708"/>
        <w:jc w:val="both"/>
        <w:rPr>
          <w:sz w:val="22"/>
          <w:szCs w:val="22"/>
        </w:rPr>
      </w:pPr>
      <w:r w:rsidRPr="00F7662D">
        <w:rPr>
          <w:sz w:val="22"/>
          <w:szCs w:val="22"/>
        </w:rPr>
        <w:t>Победителем   аукциона  признано Общество с ограниченной ответственностью «</w:t>
      </w:r>
      <w:r w:rsidR="00F7662D" w:rsidRPr="00F7662D">
        <w:rPr>
          <w:sz w:val="22"/>
          <w:szCs w:val="22"/>
        </w:rPr>
        <w:t>Кантемировская площадка</w:t>
      </w:r>
      <w:r w:rsidRPr="00F7662D">
        <w:rPr>
          <w:sz w:val="22"/>
          <w:szCs w:val="22"/>
        </w:rPr>
        <w:t>», место нахождения:</w:t>
      </w:r>
      <w:r w:rsidR="00F7662D" w:rsidRPr="00F7662D">
        <w:rPr>
          <w:sz w:val="22"/>
          <w:szCs w:val="22"/>
        </w:rPr>
        <w:t xml:space="preserve"> 396730, Воронежская область, Кантемировский район, </w:t>
      </w:r>
      <w:proofErr w:type="spellStart"/>
      <w:r w:rsidR="00F7662D" w:rsidRPr="00F7662D">
        <w:rPr>
          <w:sz w:val="22"/>
          <w:szCs w:val="22"/>
        </w:rPr>
        <w:t>р.п</w:t>
      </w:r>
      <w:proofErr w:type="spellEnd"/>
      <w:r w:rsidR="00F7662D" w:rsidRPr="00F7662D">
        <w:rPr>
          <w:sz w:val="22"/>
          <w:szCs w:val="22"/>
        </w:rPr>
        <w:t>. Кантемировка, ул. Элеваторная, д. 14</w:t>
      </w:r>
      <w:r w:rsidRPr="00F7662D">
        <w:rPr>
          <w:sz w:val="22"/>
          <w:szCs w:val="22"/>
        </w:rPr>
        <w:t xml:space="preserve">, предложение о размере ежегодной арендной платы   составило </w:t>
      </w:r>
      <w:r w:rsidR="00F7662D" w:rsidRPr="00F7662D">
        <w:rPr>
          <w:sz w:val="22"/>
          <w:szCs w:val="22"/>
        </w:rPr>
        <w:t>435 227 (четыреста тридцать пять тысяч двести двадцать семь) рублей 94 копейки.</w:t>
      </w:r>
    </w:p>
    <w:p w:rsidR="001D1002" w:rsidRPr="00F7662D" w:rsidRDefault="001D1002" w:rsidP="001D1002">
      <w:pPr>
        <w:ind w:firstLine="709"/>
        <w:jc w:val="both"/>
        <w:rPr>
          <w:sz w:val="22"/>
          <w:szCs w:val="22"/>
        </w:rPr>
      </w:pPr>
    </w:p>
    <w:p w:rsidR="001D1002" w:rsidRPr="00E634C6" w:rsidRDefault="001D1002" w:rsidP="001D1002">
      <w:pPr>
        <w:ind w:firstLine="709"/>
        <w:jc w:val="both"/>
        <w:rPr>
          <w:sz w:val="22"/>
          <w:szCs w:val="22"/>
        </w:rPr>
      </w:pPr>
      <w:r w:rsidRPr="00F7662D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DD0BD9">
        <w:rPr>
          <w:sz w:val="22"/>
          <w:szCs w:val="22"/>
        </w:rPr>
        <w:t>а.</w:t>
      </w:r>
    </w:p>
    <w:p w:rsidR="001D1002" w:rsidRPr="00E634C6" w:rsidRDefault="001D1002" w:rsidP="001D1002">
      <w:pPr>
        <w:ind w:firstLine="709"/>
        <w:jc w:val="both"/>
        <w:rPr>
          <w:b/>
          <w:bCs/>
          <w:sz w:val="22"/>
          <w:szCs w:val="22"/>
        </w:rPr>
      </w:pPr>
    </w:p>
    <w:p w:rsidR="001D1002" w:rsidRDefault="001D1002" w:rsidP="001D1002">
      <w:pPr>
        <w:ind w:firstLine="709"/>
        <w:jc w:val="both"/>
        <w:rPr>
          <w:sz w:val="22"/>
          <w:szCs w:val="22"/>
        </w:rPr>
      </w:pPr>
      <w:r w:rsidRPr="00E634C6"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</w:t>
      </w:r>
      <w:r>
        <w:rPr>
          <w:sz w:val="22"/>
          <w:szCs w:val="22"/>
        </w:rPr>
        <w:t>рственной регистрации прав на недвижимое имущество).</w:t>
      </w:r>
    </w:p>
    <w:p w:rsidR="001D1002" w:rsidRDefault="001D1002" w:rsidP="001D1002">
      <w:pPr>
        <w:ind w:firstLine="709"/>
        <w:jc w:val="center"/>
        <w:rPr>
          <w:b/>
          <w:sz w:val="22"/>
          <w:szCs w:val="22"/>
        </w:rPr>
      </w:pPr>
    </w:p>
    <w:p w:rsidR="001D1002" w:rsidRDefault="001D1002" w:rsidP="001D100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1D1002" w:rsidRDefault="001D1002" w:rsidP="001D100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1D1002" w:rsidRDefault="001D1002" w:rsidP="001D1002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D1002" w:rsidRDefault="001D1002" w:rsidP="001D1002">
      <w:pPr>
        <w:jc w:val="both"/>
        <w:rPr>
          <w:sz w:val="22"/>
          <w:szCs w:val="22"/>
        </w:rPr>
      </w:pPr>
    </w:p>
    <w:p w:rsidR="001D1002" w:rsidRDefault="001D1002" w:rsidP="001D100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D1002" w:rsidRDefault="001D1002" w:rsidP="001D1002">
      <w:pPr>
        <w:jc w:val="both"/>
        <w:rPr>
          <w:sz w:val="22"/>
          <w:szCs w:val="22"/>
        </w:rPr>
      </w:pPr>
    </w:p>
    <w:p w:rsidR="001D1002" w:rsidRDefault="001D1002" w:rsidP="001D1002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D1002" w:rsidRDefault="001D1002" w:rsidP="001D1002">
      <w:pPr>
        <w:jc w:val="both"/>
        <w:rPr>
          <w:sz w:val="22"/>
          <w:szCs w:val="22"/>
        </w:rPr>
      </w:pPr>
    </w:p>
    <w:p w:rsidR="001D1002" w:rsidRDefault="001D1002" w:rsidP="001D100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7C0664" w:rsidRDefault="007C0664" w:rsidP="001D1002">
      <w:pPr>
        <w:jc w:val="both"/>
        <w:rPr>
          <w:sz w:val="22"/>
          <w:szCs w:val="22"/>
        </w:rPr>
      </w:pPr>
    </w:p>
    <w:sectPr w:rsidR="007C0664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37BDF"/>
    <w:rsid w:val="00044410"/>
    <w:rsid w:val="00047032"/>
    <w:rsid w:val="00047906"/>
    <w:rsid w:val="000546E6"/>
    <w:rsid w:val="00071905"/>
    <w:rsid w:val="0007256C"/>
    <w:rsid w:val="00074CA9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D1002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7E5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6096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331F"/>
    <w:rsid w:val="006365AB"/>
    <w:rsid w:val="00636850"/>
    <w:rsid w:val="00637F82"/>
    <w:rsid w:val="00640D47"/>
    <w:rsid w:val="006415DA"/>
    <w:rsid w:val="0064349B"/>
    <w:rsid w:val="00645D09"/>
    <w:rsid w:val="006523D1"/>
    <w:rsid w:val="00657AFD"/>
    <w:rsid w:val="006612FB"/>
    <w:rsid w:val="00662364"/>
    <w:rsid w:val="0066696A"/>
    <w:rsid w:val="0068119C"/>
    <w:rsid w:val="006A089E"/>
    <w:rsid w:val="006A125E"/>
    <w:rsid w:val="006A1F16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24580"/>
    <w:rsid w:val="00734DC9"/>
    <w:rsid w:val="00744AEB"/>
    <w:rsid w:val="00752425"/>
    <w:rsid w:val="0075676B"/>
    <w:rsid w:val="0076534C"/>
    <w:rsid w:val="00770B85"/>
    <w:rsid w:val="007812B1"/>
    <w:rsid w:val="007837DD"/>
    <w:rsid w:val="007B25B1"/>
    <w:rsid w:val="007C0664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1300"/>
    <w:rsid w:val="008478EA"/>
    <w:rsid w:val="00850FAC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B1BB8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23A3"/>
    <w:rsid w:val="00A04125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4E71"/>
    <w:rsid w:val="00C67749"/>
    <w:rsid w:val="00C72B32"/>
    <w:rsid w:val="00C7435F"/>
    <w:rsid w:val="00C755EE"/>
    <w:rsid w:val="00C75D13"/>
    <w:rsid w:val="00C875DE"/>
    <w:rsid w:val="00C87D64"/>
    <w:rsid w:val="00C93991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D0C57"/>
    <w:rsid w:val="00DE0406"/>
    <w:rsid w:val="00DF10F9"/>
    <w:rsid w:val="00DF23EC"/>
    <w:rsid w:val="00DF704A"/>
    <w:rsid w:val="00E04AF5"/>
    <w:rsid w:val="00E05679"/>
    <w:rsid w:val="00E06242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7662D"/>
    <w:rsid w:val="00F8380A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5663-023E-4999-9A96-996175C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1</cp:revision>
  <cp:lastPrinted>2022-10-14T07:11:00Z</cp:lastPrinted>
  <dcterms:created xsi:type="dcterms:W3CDTF">2022-06-02T10:36:00Z</dcterms:created>
  <dcterms:modified xsi:type="dcterms:W3CDTF">2022-10-14T07:12:00Z</dcterms:modified>
</cp:coreProperties>
</file>